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E3" w:rsidRPr="006660C1" w:rsidRDefault="00D43FE3" w:rsidP="00D43FE3">
      <w:r w:rsidRPr="006660C1">
        <w:t xml:space="preserve">                                                                        </w:t>
      </w:r>
      <w:r w:rsidRPr="006660C1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FE3" w:rsidRPr="006660C1" w:rsidRDefault="00D43FE3" w:rsidP="00D43FE3">
      <w:pPr>
        <w:ind w:right="142"/>
        <w:jc w:val="center"/>
        <w:rPr>
          <w:b/>
        </w:rPr>
      </w:pPr>
    </w:p>
    <w:p w:rsidR="00D43FE3" w:rsidRPr="006660C1" w:rsidRDefault="00D43FE3" w:rsidP="00D43FE3">
      <w:pPr>
        <w:jc w:val="center"/>
      </w:pPr>
      <w:r w:rsidRPr="006660C1">
        <w:t xml:space="preserve">ОБЩЕСТВЕННАЯ ПАЛАТА </w:t>
      </w:r>
    </w:p>
    <w:p w:rsidR="00D43FE3" w:rsidRPr="006660C1" w:rsidRDefault="00D43FE3" w:rsidP="00D43FE3">
      <w:pPr>
        <w:pBdr>
          <w:bottom w:val="single" w:sz="12" w:space="1" w:color="auto"/>
        </w:pBdr>
        <w:jc w:val="center"/>
      </w:pPr>
      <w:r w:rsidRPr="006660C1">
        <w:t xml:space="preserve">ГОРОДСКОГО ОКРУГА КАШИРА </w:t>
      </w:r>
    </w:p>
    <w:p w:rsidR="00D43FE3" w:rsidRPr="006660C1" w:rsidRDefault="00D43FE3" w:rsidP="00D43FE3">
      <w:pPr>
        <w:pBdr>
          <w:bottom w:val="single" w:sz="12" w:space="1" w:color="auto"/>
        </w:pBdr>
      </w:pPr>
    </w:p>
    <w:p w:rsidR="00D43FE3" w:rsidRPr="006660C1" w:rsidRDefault="00D43FE3" w:rsidP="000F73A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142900, г"/>
        </w:smartTagPr>
        <w:r w:rsidRPr="006660C1">
          <w:t>142900, г</w:t>
        </w:r>
      </w:smartTag>
      <w:r w:rsidRPr="006660C1">
        <w:t>.</w:t>
      </w:r>
      <w:r w:rsidR="000F73A3">
        <w:t xml:space="preserve"> </w:t>
      </w:r>
      <w:r w:rsidRPr="006660C1">
        <w:t xml:space="preserve">Кашира, </w:t>
      </w:r>
      <w:proofErr w:type="spellStart"/>
      <w:r w:rsidRPr="006660C1">
        <w:t>ул</w:t>
      </w:r>
      <w:proofErr w:type="gramStart"/>
      <w:r w:rsidRPr="006660C1">
        <w:t>.Л</w:t>
      </w:r>
      <w:proofErr w:type="gramEnd"/>
      <w:r w:rsidRPr="006660C1">
        <w:t>енина</w:t>
      </w:r>
      <w:proofErr w:type="spellEnd"/>
      <w:r w:rsidRPr="006660C1">
        <w:t xml:space="preserve">, д.5    тел.: 8(49669)2-80-07    </w:t>
      </w:r>
      <w:r w:rsidR="000F73A3">
        <w:t xml:space="preserve">     </w:t>
      </w:r>
      <w:r w:rsidRPr="006660C1">
        <w:rPr>
          <w:lang w:val="en-US"/>
        </w:rPr>
        <w:t>E</w:t>
      </w:r>
      <w:r w:rsidRPr="006660C1">
        <w:t>-</w:t>
      </w:r>
      <w:r w:rsidRPr="006660C1">
        <w:rPr>
          <w:lang w:val="en-US"/>
        </w:rPr>
        <w:t>mail</w:t>
      </w:r>
      <w:r w:rsidRPr="006660C1">
        <w:t xml:space="preserve">:  </w:t>
      </w:r>
      <w:r w:rsidR="00CC0A53">
        <w:rPr>
          <w:lang w:val="en-US"/>
        </w:rPr>
        <w:t>j</w:t>
      </w:r>
      <w:r w:rsidR="00CC0A53" w:rsidRPr="00CC0A53">
        <w:t>.</w:t>
      </w:r>
      <w:r w:rsidR="00CC0A53">
        <w:rPr>
          <w:lang w:val="en-US"/>
        </w:rPr>
        <w:t>n</w:t>
      </w:r>
      <w:r w:rsidR="00CC0A53" w:rsidRPr="00CC0A53">
        <w:t>.</w:t>
      </w:r>
      <w:proofErr w:type="spellStart"/>
      <w:r w:rsidR="00CC0A53">
        <w:rPr>
          <w:lang w:val="en-US"/>
        </w:rPr>
        <w:t>popova</w:t>
      </w:r>
      <w:proofErr w:type="spellEnd"/>
      <w:r w:rsidRPr="006660C1">
        <w:t>@</w:t>
      </w:r>
      <w:proofErr w:type="spellStart"/>
      <w:r w:rsidRPr="006660C1">
        <w:rPr>
          <w:lang w:val="en-US"/>
        </w:rPr>
        <w:t>yandex</w:t>
      </w:r>
      <w:proofErr w:type="spellEnd"/>
      <w:r w:rsidRPr="006660C1">
        <w:t>.</w:t>
      </w:r>
      <w:proofErr w:type="spellStart"/>
      <w:r w:rsidRPr="006660C1">
        <w:rPr>
          <w:lang w:val="en-US"/>
        </w:rPr>
        <w:t>ru</w:t>
      </w:r>
      <w:proofErr w:type="spellEnd"/>
    </w:p>
    <w:p w:rsidR="00D43FE3" w:rsidRPr="006660C1" w:rsidRDefault="00D43FE3" w:rsidP="00D43FE3">
      <w:pPr>
        <w:jc w:val="center"/>
      </w:pPr>
      <w:r w:rsidRPr="006660C1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D43FE3" w:rsidRPr="006660C1" w:rsidTr="00B71D1D">
        <w:tc>
          <w:tcPr>
            <w:tcW w:w="9714" w:type="dxa"/>
            <w:gridSpan w:val="2"/>
          </w:tcPr>
          <w:p w:rsidR="000F73A3" w:rsidRPr="006660C1" w:rsidRDefault="00D43FE3" w:rsidP="000F73A3">
            <w:pPr>
              <w:jc w:val="center"/>
              <w:rPr>
                <w:b/>
                <w:color w:val="000000"/>
              </w:rPr>
            </w:pPr>
            <w:r w:rsidRPr="006660C1">
              <w:rPr>
                <w:b/>
                <w:color w:val="000000"/>
              </w:rPr>
              <w:t xml:space="preserve">МЕРОПРИЯТИЯ, </w:t>
            </w:r>
            <w:r w:rsidR="003A5985" w:rsidRPr="006660C1">
              <w:rPr>
                <w:b/>
                <w:color w:val="000000"/>
              </w:rPr>
              <w:t>ЗАПЛАНИРОВАННЫЕ НА АПРЕЛЬ</w:t>
            </w:r>
            <w:r w:rsidRPr="006660C1">
              <w:rPr>
                <w:b/>
                <w:color w:val="000000"/>
              </w:rPr>
              <w:t xml:space="preserve"> 2018 ГОДА</w:t>
            </w:r>
          </w:p>
        </w:tc>
      </w:tr>
      <w:tr w:rsidR="008A58C5" w:rsidRPr="006660C1" w:rsidTr="00B71D1D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F73A3">
              <w:rPr>
                <w:b/>
                <w:i/>
                <w:color w:val="000000"/>
              </w:rPr>
              <w:t>Комиссия по дорожному хозяйству, транспорту и благоустройству</w:t>
            </w:r>
          </w:p>
        </w:tc>
      </w:tr>
      <w:tr w:rsidR="003A5985" w:rsidRPr="006660C1" w:rsidTr="00B84E8A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1. Мониторинг работы по содержанию дорог, благоустройства придомовых территорий</w:t>
            </w:r>
          </w:p>
        </w:tc>
      </w:tr>
      <w:tr w:rsidR="003A5985" w:rsidRPr="006660C1" w:rsidTr="00D93814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2.Выездная проверка по организации парковочных мест, несанкционированных парковок</w:t>
            </w:r>
          </w:p>
        </w:tc>
      </w:tr>
      <w:tr w:rsidR="003A5985" w:rsidRPr="006660C1" w:rsidTr="00AE6B83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3. </w:t>
            </w:r>
            <w:r w:rsidR="00173CC9" w:rsidRPr="000F73A3">
              <w:rPr>
                <w:color w:val="000000"/>
              </w:rPr>
              <w:t>Организация и проведение круглого стола по вопросам работы предприятий, осущест</w:t>
            </w:r>
            <w:r w:rsidR="00173CC9" w:rsidRPr="000F73A3">
              <w:rPr>
                <w:color w:val="000000"/>
              </w:rPr>
              <w:t>в</w:t>
            </w:r>
            <w:r w:rsidR="00173CC9" w:rsidRPr="000F73A3">
              <w:rPr>
                <w:color w:val="000000"/>
              </w:rPr>
              <w:t xml:space="preserve">ляющих благоустройство </w:t>
            </w:r>
          </w:p>
        </w:tc>
      </w:tr>
      <w:tr w:rsidR="008A58C5" w:rsidRPr="006660C1" w:rsidTr="00F71DDF">
        <w:tc>
          <w:tcPr>
            <w:tcW w:w="9714" w:type="dxa"/>
            <w:gridSpan w:val="2"/>
          </w:tcPr>
          <w:p w:rsidR="000F73A3" w:rsidRDefault="008A58C5" w:rsidP="000F73A3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  <w:color w:val="000000"/>
              </w:rPr>
              <w:t xml:space="preserve">Комиссия </w:t>
            </w:r>
            <w:r w:rsidRPr="000F73A3">
              <w:rPr>
                <w:b/>
                <w:i/>
              </w:rPr>
              <w:t xml:space="preserve">по миграционной политике, межнациональным и межконфессиональным отношениям, </w:t>
            </w:r>
            <w:r w:rsidR="000F73A3">
              <w:rPr>
                <w:b/>
                <w:i/>
              </w:rPr>
              <w:t xml:space="preserve"> </w:t>
            </w:r>
            <w:r w:rsidRPr="000F73A3">
              <w:rPr>
                <w:b/>
                <w:i/>
              </w:rPr>
              <w:t xml:space="preserve">развитию добровольческого движения, благотворительности </w:t>
            </w:r>
          </w:p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</w:rPr>
              <w:t xml:space="preserve">и </w:t>
            </w:r>
            <w:proofErr w:type="spellStart"/>
            <w:r w:rsidRPr="000F73A3">
              <w:rPr>
                <w:b/>
                <w:i/>
              </w:rPr>
              <w:t>воло</w:t>
            </w:r>
            <w:r w:rsidRPr="000F73A3">
              <w:rPr>
                <w:b/>
                <w:i/>
              </w:rPr>
              <w:t>н</w:t>
            </w:r>
            <w:r w:rsidRPr="000F73A3">
              <w:rPr>
                <w:b/>
                <w:i/>
              </w:rPr>
              <w:t>терству</w:t>
            </w:r>
            <w:proofErr w:type="spellEnd"/>
          </w:p>
        </w:tc>
      </w:tr>
      <w:tr w:rsidR="003A5985" w:rsidRPr="006660C1" w:rsidTr="00AE7DC2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t>1. Информирование населения о проведении конкурса «Доброе дело волонтера», оказание консультативной помощи волонтерам</w:t>
            </w:r>
          </w:p>
        </w:tc>
      </w:tr>
      <w:tr w:rsidR="003A5985" w:rsidRPr="006660C1" w:rsidTr="00EF3DAD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t xml:space="preserve">2. Общественный </w:t>
            </w:r>
            <w:proofErr w:type="gramStart"/>
            <w:r w:rsidRPr="000F73A3">
              <w:t>контроль за</w:t>
            </w:r>
            <w:proofErr w:type="gramEnd"/>
            <w:r w:rsidRPr="000F73A3">
              <w:t xml:space="preserve"> организацией работы отдела по вопросам миграции ОМВД России по г.о. Кашира</w:t>
            </w:r>
          </w:p>
        </w:tc>
      </w:tr>
      <w:tr w:rsidR="003A5985" w:rsidRPr="006660C1" w:rsidTr="000647AC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t>3. Организация волонте</w:t>
            </w:r>
            <w:r w:rsidR="00C35CC6" w:rsidRPr="000F73A3">
              <w:t xml:space="preserve">рской помощи малообеспеченным, </w:t>
            </w:r>
            <w:r w:rsidRPr="000F73A3">
              <w:t>многодетным семьям</w:t>
            </w:r>
            <w:r w:rsidR="00C35CC6" w:rsidRPr="000F73A3">
              <w:t xml:space="preserve"> </w:t>
            </w:r>
          </w:p>
        </w:tc>
      </w:tr>
      <w:tr w:rsidR="00C35CC6" w:rsidRPr="006660C1" w:rsidTr="000647AC">
        <w:tc>
          <w:tcPr>
            <w:tcW w:w="9714" w:type="dxa"/>
            <w:gridSpan w:val="2"/>
          </w:tcPr>
          <w:p w:rsidR="00C35CC6" w:rsidRPr="000F73A3" w:rsidRDefault="00C35CC6" w:rsidP="000F73A3">
            <w:pPr>
              <w:spacing w:line="276" w:lineRule="auto"/>
              <w:jc w:val="both"/>
            </w:pPr>
            <w:r w:rsidRPr="000F73A3">
              <w:t>4. Проведение пасхальной благотворительной акции «Неделя добра»</w:t>
            </w:r>
          </w:p>
        </w:tc>
      </w:tr>
      <w:tr w:rsidR="008A58C5" w:rsidRPr="006660C1" w:rsidTr="001E7D41">
        <w:tc>
          <w:tcPr>
            <w:tcW w:w="9714" w:type="dxa"/>
            <w:gridSpan w:val="2"/>
          </w:tcPr>
          <w:p w:rsidR="000F73A3" w:rsidRDefault="008A58C5" w:rsidP="000F73A3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</w:rPr>
              <w:t>Комиссия по науке и образованию, патриотическому воспитанию</w:t>
            </w:r>
            <w:r w:rsidR="000F73A3">
              <w:rPr>
                <w:b/>
                <w:i/>
              </w:rPr>
              <w:t xml:space="preserve"> </w:t>
            </w:r>
          </w:p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</w:rPr>
              <w:t>и работе с молод</w:t>
            </w:r>
            <w:r w:rsidRPr="000F73A3">
              <w:rPr>
                <w:b/>
                <w:i/>
              </w:rPr>
              <w:t>е</w:t>
            </w:r>
            <w:r w:rsidRPr="000F73A3">
              <w:rPr>
                <w:b/>
                <w:i/>
              </w:rPr>
              <w:t>жью</w:t>
            </w:r>
          </w:p>
        </w:tc>
      </w:tr>
      <w:tr w:rsidR="00D43FE3" w:rsidRPr="006660C1" w:rsidTr="00D43FE3">
        <w:tc>
          <w:tcPr>
            <w:tcW w:w="4857" w:type="dxa"/>
          </w:tcPr>
          <w:p w:rsidR="00D43FE3" w:rsidRPr="000F73A3" w:rsidRDefault="000F73A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1. </w:t>
            </w:r>
            <w:r w:rsidR="006660C1" w:rsidRPr="000F73A3">
              <w:rPr>
                <w:color w:val="000000"/>
                <w:shd w:val="clear" w:color="auto" w:fill="FFFFFF"/>
              </w:rPr>
              <w:t>«Неделя здоровья»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6660C1" w:rsidRPr="000F73A3">
              <w:rPr>
                <w:color w:val="000000"/>
                <w:shd w:val="clear" w:color="auto" w:fill="FFFFFF"/>
              </w:rPr>
              <w:t xml:space="preserve"> -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6660C1" w:rsidRPr="000F73A3">
              <w:rPr>
                <w:color w:val="000000"/>
                <w:shd w:val="clear" w:color="auto" w:fill="FFFFFF"/>
              </w:rPr>
              <w:t>профилактическая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6660C1" w:rsidRPr="000F73A3">
              <w:rPr>
                <w:color w:val="000000"/>
                <w:shd w:val="clear" w:color="auto" w:fill="FFFFFF"/>
              </w:rPr>
              <w:t xml:space="preserve"> акция волонтеров в рамках весеннего ант</w:t>
            </w:r>
            <w:r w:rsidR="006660C1" w:rsidRPr="000F73A3">
              <w:rPr>
                <w:color w:val="000000"/>
                <w:shd w:val="clear" w:color="auto" w:fill="FFFFFF"/>
              </w:rPr>
              <w:t>и</w:t>
            </w:r>
            <w:r w:rsidR="006660C1" w:rsidRPr="000F73A3">
              <w:rPr>
                <w:color w:val="000000"/>
                <w:shd w:val="clear" w:color="auto" w:fill="FFFFFF"/>
              </w:rPr>
              <w:t>наркотического марафона</w:t>
            </w:r>
          </w:p>
        </w:tc>
        <w:tc>
          <w:tcPr>
            <w:tcW w:w="4857" w:type="dxa"/>
          </w:tcPr>
          <w:p w:rsidR="00D43FE3" w:rsidRPr="000F73A3" w:rsidRDefault="000F73A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6. </w:t>
            </w:r>
            <w:proofErr w:type="spellStart"/>
            <w:r w:rsidR="006660C1" w:rsidRPr="000F73A3">
              <w:rPr>
                <w:color w:val="000000"/>
                <w:shd w:val="clear" w:color="auto" w:fill="FFFFFF"/>
              </w:rPr>
              <w:t>Флешмоб</w:t>
            </w:r>
            <w:proofErr w:type="spellEnd"/>
            <w:r w:rsidR="006660C1" w:rsidRPr="000F73A3">
              <w:rPr>
                <w:color w:val="000000"/>
                <w:shd w:val="clear" w:color="auto" w:fill="FFFFFF"/>
              </w:rPr>
              <w:t xml:space="preserve">, </w:t>
            </w:r>
            <w:proofErr w:type="gramStart"/>
            <w:r w:rsidR="006660C1" w:rsidRPr="000F73A3">
              <w:rPr>
                <w:color w:val="000000"/>
                <w:shd w:val="clear" w:color="auto" w:fill="FFFFFF"/>
              </w:rPr>
              <w:t>посвященный</w:t>
            </w:r>
            <w:proofErr w:type="gramEnd"/>
            <w:r w:rsidR="006660C1" w:rsidRPr="000F73A3">
              <w:rPr>
                <w:color w:val="000000"/>
                <w:shd w:val="clear" w:color="auto" w:fill="FFFFFF"/>
              </w:rPr>
              <w:t xml:space="preserve"> 100-летию обр</w:t>
            </w:r>
            <w:r w:rsidR="006660C1" w:rsidRPr="000F73A3">
              <w:rPr>
                <w:color w:val="000000"/>
                <w:shd w:val="clear" w:color="auto" w:fill="FFFFFF"/>
              </w:rPr>
              <w:t>а</w:t>
            </w:r>
            <w:r w:rsidR="006660C1" w:rsidRPr="000F73A3">
              <w:rPr>
                <w:color w:val="000000"/>
                <w:shd w:val="clear" w:color="auto" w:fill="FFFFFF"/>
              </w:rPr>
              <w:t>зования Советской Пожарной охраны</w:t>
            </w:r>
          </w:p>
        </w:tc>
      </w:tr>
      <w:tr w:rsidR="008A58C5" w:rsidRPr="006660C1" w:rsidTr="00D43FE3">
        <w:tc>
          <w:tcPr>
            <w:tcW w:w="4857" w:type="dxa"/>
          </w:tcPr>
          <w:p w:rsidR="008A58C5" w:rsidRPr="000F73A3" w:rsidRDefault="000F73A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2. </w:t>
            </w:r>
            <w:r w:rsidR="00CC0A53" w:rsidRPr="000F73A3">
              <w:rPr>
                <w:color w:val="000000"/>
                <w:shd w:val="clear" w:color="auto" w:fill="FFFFFF"/>
              </w:rPr>
              <w:t>«Молодежь против пала травы» - окру</w:t>
            </w:r>
            <w:r w:rsidR="00CC0A53" w:rsidRPr="000F73A3">
              <w:rPr>
                <w:color w:val="000000"/>
                <w:shd w:val="clear" w:color="auto" w:fill="FFFFFF"/>
              </w:rPr>
              <w:t>ж</w:t>
            </w:r>
            <w:r w:rsidR="00CC0A53" w:rsidRPr="000F73A3">
              <w:rPr>
                <w:color w:val="000000"/>
                <w:shd w:val="clear" w:color="auto" w:fill="FFFFFF"/>
              </w:rPr>
              <w:t>ная акция волонтеров</w:t>
            </w:r>
          </w:p>
        </w:tc>
        <w:tc>
          <w:tcPr>
            <w:tcW w:w="4857" w:type="dxa"/>
          </w:tcPr>
          <w:p w:rsidR="008A58C5" w:rsidRPr="000F73A3" w:rsidRDefault="000F73A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7. </w:t>
            </w:r>
            <w:r w:rsidR="006660C1" w:rsidRPr="000F73A3">
              <w:rPr>
                <w:color w:val="000000"/>
                <w:shd w:val="clear" w:color="auto" w:fill="FFFFFF"/>
              </w:rPr>
              <w:t>Слет юных инспекторов дорожного дв</w:t>
            </w:r>
            <w:r w:rsidR="006660C1" w:rsidRPr="000F73A3">
              <w:rPr>
                <w:color w:val="000000"/>
                <w:shd w:val="clear" w:color="auto" w:fill="FFFFFF"/>
              </w:rPr>
              <w:t>и</w:t>
            </w:r>
            <w:r w:rsidR="006660C1" w:rsidRPr="000F73A3">
              <w:rPr>
                <w:color w:val="000000"/>
                <w:shd w:val="clear" w:color="auto" w:fill="FFFFFF"/>
              </w:rPr>
              <w:t>жения «ФОРТ-ГАИ»</w:t>
            </w:r>
          </w:p>
        </w:tc>
      </w:tr>
      <w:tr w:rsidR="008A58C5" w:rsidRPr="006660C1" w:rsidTr="00D43FE3">
        <w:tc>
          <w:tcPr>
            <w:tcW w:w="4857" w:type="dxa"/>
          </w:tcPr>
          <w:p w:rsidR="008A58C5" w:rsidRPr="000F73A3" w:rsidRDefault="000F73A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3. </w:t>
            </w:r>
            <w:r w:rsidR="00CC0A53" w:rsidRPr="000F73A3">
              <w:rPr>
                <w:color w:val="000000"/>
                <w:shd w:val="clear" w:color="auto" w:fill="FFFFFF"/>
              </w:rPr>
              <w:t>«Я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CC0A53" w:rsidRPr="000F73A3">
              <w:rPr>
                <w:color w:val="000000"/>
                <w:shd w:val="clear" w:color="auto" w:fill="FFFFFF"/>
              </w:rPr>
              <w:t>-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CC0A53" w:rsidRPr="000F73A3">
              <w:rPr>
                <w:color w:val="000000"/>
                <w:shd w:val="clear" w:color="auto" w:fill="FFFFFF"/>
              </w:rPr>
              <w:t>волонтер!»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CC0A53" w:rsidRPr="000F73A3">
              <w:rPr>
                <w:color w:val="000000"/>
                <w:shd w:val="clear" w:color="auto" w:fill="FFFFFF"/>
              </w:rPr>
              <w:t>-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</w:t>
            </w:r>
            <w:r w:rsidR="00CC0A53" w:rsidRPr="000F73A3">
              <w:rPr>
                <w:color w:val="000000"/>
                <w:shd w:val="clear" w:color="auto" w:fill="FFFFFF"/>
              </w:rPr>
              <w:t>первый окружной ф</w:t>
            </w:r>
            <w:r w:rsidR="00CC0A53" w:rsidRPr="000F73A3">
              <w:rPr>
                <w:color w:val="000000"/>
                <w:shd w:val="clear" w:color="auto" w:fill="FFFFFF"/>
              </w:rPr>
              <w:t>е</w:t>
            </w:r>
            <w:r w:rsidR="00CC0A53" w:rsidRPr="000F73A3">
              <w:rPr>
                <w:color w:val="000000"/>
                <w:shd w:val="clear" w:color="auto" w:fill="FFFFFF"/>
              </w:rPr>
              <w:t>стиваль волонтеров, посвященный Году в</w:t>
            </w:r>
            <w:r w:rsidR="00CC0A53" w:rsidRPr="000F73A3">
              <w:rPr>
                <w:color w:val="000000"/>
                <w:shd w:val="clear" w:color="auto" w:fill="FFFFFF"/>
              </w:rPr>
              <w:t>о</w:t>
            </w:r>
            <w:r w:rsidR="00CC0A53" w:rsidRPr="000F73A3">
              <w:rPr>
                <w:color w:val="000000"/>
                <w:shd w:val="clear" w:color="auto" w:fill="FFFFFF"/>
              </w:rPr>
              <w:t>лонтера и добровольца</w:t>
            </w:r>
          </w:p>
        </w:tc>
        <w:tc>
          <w:tcPr>
            <w:tcW w:w="4857" w:type="dxa"/>
          </w:tcPr>
          <w:p w:rsidR="008A58C5" w:rsidRPr="000F73A3" w:rsidRDefault="000F73A3" w:rsidP="000F73A3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8. </w:t>
            </w:r>
            <w:r w:rsidR="006660C1" w:rsidRPr="000F73A3">
              <w:rPr>
                <w:color w:val="000000"/>
              </w:rPr>
              <w:t>Цикл мероприятий по противопожарной тематике</w:t>
            </w:r>
            <w:r w:rsidR="00D26BB6" w:rsidRPr="000F73A3">
              <w:rPr>
                <w:color w:val="000000"/>
              </w:rPr>
              <w:t xml:space="preserve"> </w:t>
            </w:r>
            <w:r w:rsidR="006660C1" w:rsidRPr="000F73A3">
              <w:rPr>
                <w:color w:val="000000"/>
              </w:rPr>
              <w:t>(конку</w:t>
            </w:r>
            <w:r w:rsidR="00D26BB6" w:rsidRPr="000F73A3">
              <w:rPr>
                <w:color w:val="000000"/>
              </w:rPr>
              <w:t>рсы, олимпиады,</w:t>
            </w:r>
            <w:r w:rsidR="00CC0A53" w:rsidRPr="000F73A3">
              <w:rPr>
                <w:color w:val="000000"/>
              </w:rPr>
              <w:t xml:space="preserve"> </w:t>
            </w:r>
            <w:r w:rsidR="00D26BB6" w:rsidRPr="000F73A3">
              <w:rPr>
                <w:color w:val="000000"/>
              </w:rPr>
              <w:t>виктор</w:t>
            </w:r>
            <w:r w:rsidR="00D26BB6" w:rsidRPr="000F73A3">
              <w:rPr>
                <w:color w:val="000000"/>
              </w:rPr>
              <w:t>и</w:t>
            </w:r>
            <w:r w:rsidR="00D26BB6" w:rsidRPr="000F73A3">
              <w:rPr>
                <w:color w:val="000000"/>
              </w:rPr>
              <w:t>ны</w:t>
            </w:r>
            <w:r w:rsidR="006660C1" w:rsidRPr="000F73A3">
              <w:rPr>
                <w:color w:val="000000"/>
              </w:rPr>
              <w:t>)</w:t>
            </w:r>
          </w:p>
        </w:tc>
      </w:tr>
      <w:tr w:rsidR="00CC0A53" w:rsidRPr="006660C1" w:rsidTr="00D43FE3">
        <w:tc>
          <w:tcPr>
            <w:tcW w:w="4857" w:type="dxa"/>
          </w:tcPr>
          <w:p w:rsidR="00CC0A53" w:rsidRPr="000F73A3" w:rsidRDefault="000F73A3" w:rsidP="000F73A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0F73A3">
              <w:rPr>
                <w:color w:val="000000"/>
                <w:shd w:val="clear" w:color="auto" w:fill="FFFFFF"/>
              </w:rPr>
              <w:t>4. Организация субботников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 в образовател</w:t>
            </w:r>
            <w:r w:rsidR="00CC0A53" w:rsidRPr="000F73A3">
              <w:rPr>
                <w:color w:val="000000"/>
                <w:shd w:val="clear" w:color="auto" w:fill="FFFFFF"/>
              </w:rPr>
              <w:t>ь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ных учреждения г. </w:t>
            </w:r>
            <w:proofErr w:type="gramStart"/>
            <w:r w:rsidR="00CC0A53" w:rsidRPr="000F73A3">
              <w:rPr>
                <w:color w:val="000000"/>
                <w:shd w:val="clear" w:color="auto" w:fill="FFFFFF"/>
              </w:rPr>
              <w:t>о</w:t>
            </w:r>
            <w:proofErr w:type="gramEnd"/>
            <w:r w:rsidR="00CC0A53" w:rsidRPr="000F73A3">
              <w:rPr>
                <w:color w:val="000000"/>
                <w:shd w:val="clear" w:color="auto" w:fill="FFFFFF"/>
              </w:rPr>
              <w:t>. Кашира</w:t>
            </w:r>
          </w:p>
        </w:tc>
        <w:tc>
          <w:tcPr>
            <w:tcW w:w="4857" w:type="dxa"/>
            <w:vMerge w:val="restart"/>
          </w:tcPr>
          <w:p w:rsidR="00CC0A53" w:rsidRPr="000F73A3" w:rsidRDefault="000F73A3" w:rsidP="000F73A3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0F73A3">
              <w:rPr>
                <w:color w:val="000000"/>
                <w:shd w:val="clear" w:color="auto" w:fill="FFFFFF"/>
              </w:rPr>
              <w:t xml:space="preserve">9. </w:t>
            </w:r>
            <w:r w:rsidR="00CC0A53" w:rsidRPr="000F73A3">
              <w:rPr>
                <w:color w:val="000000"/>
                <w:shd w:val="clear" w:color="auto" w:fill="FFFFFF"/>
              </w:rPr>
              <w:t xml:space="preserve">Молодежный ринг танцевальных команд «Танцующий </w:t>
            </w:r>
            <w:proofErr w:type="spellStart"/>
            <w:r w:rsidR="00CC0A53" w:rsidRPr="000F73A3">
              <w:rPr>
                <w:color w:val="000000"/>
                <w:shd w:val="clear" w:color="auto" w:fill="FFFFFF"/>
              </w:rPr>
              <w:t>коуг</w:t>
            </w:r>
            <w:proofErr w:type="spellEnd"/>
            <w:r w:rsidR="00CC0A53" w:rsidRPr="000F73A3">
              <w:rPr>
                <w:color w:val="000000"/>
                <w:shd w:val="clear" w:color="auto" w:fill="FFFFFF"/>
              </w:rPr>
              <w:t>: про  - движение» в ра</w:t>
            </w:r>
            <w:r w:rsidR="00CC0A53" w:rsidRPr="000F73A3">
              <w:rPr>
                <w:color w:val="000000"/>
                <w:shd w:val="clear" w:color="auto" w:fill="FFFFFF"/>
              </w:rPr>
              <w:t>м</w:t>
            </w:r>
            <w:r w:rsidR="00CC0A53" w:rsidRPr="000F73A3">
              <w:rPr>
                <w:color w:val="000000"/>
                <w:shd w:val="clear" w:color="auto" w:fill="FFFFFF"/>
              </w:rPr>
              <w:t>ках весеннего антинаркотического марафона конкурсная программа «</w:t>
            </w:r>
            <w:proofErr w:type="gramStart"/>
            <w:r w:rsidR="00CC0A53" w:rsidRPr="000F73A3">
              <w:rPr>
                <w:color w:val="000000"/>
                <w:shd w:val="clear" w:color="auto" w:fill="FFFFFF"/>
              </w:rPr>
              <w:t>Готовы</w:t>
            </w:r>
            <w:proofErr w:type="gramEnd"/>
            <w:r w:rsidR="00CC0A53" w:rsidRPr="000F73A3">
              <w:rPr>
                <w:color w:val="000000"/>
                <w:shd w:val="clear" w:color="auto" w:fill="FFFFFF"/>
              </w:rPr>
              <w:t xml:space="preserve"> встать в строй»</w:t>
            </w:r>
          </w:p>
        </w:tc>
      </w:tr>
      <w:tr w:rsidR="00CC0A53" w:rsidRPr="006660C1" w:rsidTr="00D43FE3">
        <w:tc>
          <w:tcPr>
            <w:tcW w:w="4857" w:type="dxa"/>
          </w:tcPr>
          <w:p w:rsidR="00CC0A53" w:rsidRPr="000F73A3" w:rsidRDefault="000F73A3" w:rsidP="000F73A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0F73A3">
              <w:rPr>
                <w:color w:val="000000"/>
              </w:rPr>
              <w:t xml:space="preserve">5. </w:t>
            </w:r>
            <w:r w:rsidR="00CC0A53" w:rsidRPr="000F73A3">
              <w:rPr>
                <w:color w:val="000000"/>
              </w:rPr>
              <w:t xml:space="preserve">Окружная </w:t>
            </w:r>
            <w:proofErr w:type="spellStart"/>
            <w:r w:rsidR="00CC0A53" w:rsidRPr="000F73A3">
              <w:rPr>
                <w:color w:val="000000"/>
              </w:rPr>
              <w:t>гражданско</w:t>
            </w:r>
            <w:proofErr w:type="spellEnd"/>
            <w:r w:rsidR="00CC0A53" w:rsidRPr="000F73A3">
              <w:rPr>
                <w:color w:val="000000"/>
              </w:rPr>
              <w:t xml:space="preserve"> - патриотическая акция «Мы против фальсификации истории и героизации фашизма». Подведение итогов акции.</w:t>
            </w:r>
          </w:p>
        </w:tc>
        <w:tc>
          <w:tcPr>
            <w:tcW w:w="4857" w:type="dxa"/>
            <w:vMerge/>
          </w:tcPr>
          <w:p w:rsidR="00CC0A53" w:rsidRPr="000F73A3" w:rsidRDefault="00CC0A53" w:rsidP="000F73A3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A58C5" w:rsidRPr="006660C1" w:rsidTr="00421D3B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F73A3">
              <w:rPr>
                <w:b/>
                <w:i/>
                <w:color w:val="000000"/>
              </w:rPr>
              <w:t xml:space="preserve">Комиссия по ЖКХ, капитальному ремонту </w:t>
            </w:r>
          </w:p>
          <w:p w:rsidR="008A58C5" w:rsidRPr="000F73A3" w:rsidRDefault="008A58C5" w:rsidP="000F73A3">
            <w:pPr>
              <w:spacing w:line="276" w:lineRule="auto"/>
              <w:jc w:val="center"/>
              <w:rPr>
                <w:color w:val="000000"/>
              </w:rPr>
            </w:pPr>
            <w:r w:rsidRPr="000F73A3">
              <w:rPr>
                <w:b/>
                <w:i/>
                <w:color w:val="000000"/>
              </w:rPr>
              <w:t xml:space="preserve">и </w:t>
            </w:r>
            <w:proofErr w:type="gramStart"/>
            <w:r w:rsidRPr="000F73A3">
              <w:rPr>
                <w:b/>
                <w:i/>
                <w:color w:val="000000"/>
              </w:rPr>
              <w:t>контролю за</w:t>
            </w:r>
            <w:proofErr w:type="gramEnd"/>
            <w:r w:rsidRPr="000F73A3">
              <w:rPr>
                <w:b/>
                <w:i/>
                <w:color w:val="000000"/>
              </w:rPr>
              <w:t xml:space="preserve"> качеством работы управляющих компаний</w:t>
            </w:r>
            <w:r w:rsidRPr="000F73A3">
              <w:rPr>
                <w:color w:val="000000"/>
              </w:rPr>
              <w:t> </w:t>
            </w:r>
          </w:p>
        </w:tc>
      </w:tr>
      <w:tr w:rsidR="003A5985" w:rsidRPr="006660C1" w:rsidTr="00107EFF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1. Организация и проведение круглого</w:t>
            </w:r>
            <w:r w:rsidR="00CC0A53" w:rsidRPr="000F73A3">
              <w:rPr>
                <w:color w:val="000000"/>
              </w:rPr>
              <w:t xml:space="preserve"> стола по вопросам работы </w:t>
            </w:r>
            <w:proofErr w:type="spellStart"/>
            <w:r w:rsidR="00CC0A53" w:rsidRPr="000F73A3">
              <w:rPr>
                <w:color w:val="000000"/>
              </w:rPr>
              <w:t>ресурсо</w:t>
            </w:r>
            <w:r w:rsidRPr="000F73A3">
              <w:rPr>
                <w:color w:val="000000"/>
              </w:rPr>
              <w:t>снабжающих</w:t>
            </w:r>
            <w:proofErr w:type="spellEnd"/>
            <w:r w:rsidRPr="000F73A3">
              <w:rPr>
                <w:color w:val="000000"/>
              </w:rPr>
              <w:t xml:space="preserve"> о</w:t>
            </w:r>
            <w:r w:rsidRPr="000F73A3">
              <w:rPr>
                <w:color w:val="000000"/>
              </w:rPr>
              <w:t>р</w:t>
            </w:r>
            <w:r w:rsidRPr="000F73A3">
              <w:rPr>
                <w:color w:val="000000"/>
              </w:rPr>
              <w:t>ганизаций</w:t>
            </w:r>
            <w:r w:rsidR="00CC0A53" w:rsidRPr="000F73A3">
              <w:rPr>
                <w:color w:val="000000"/>
              </w:rPr>
              <w:t>, работающих на территории  г. о. Кашира</w:t>
            </w:r>
          </w:p>
        </w:tc>
      </w:tr>
      <w:tr w:rsidR="003A5985" w:rsidRPr="006660C1" w:rsidTr="007D14B6">
        <w:tc>
          <w:tcPr>
            <w:tcW w:w="9714" w:type="dxa"/>
            <w:gridSpan w:val="2"/>
          </w:tcPr>
          <w:p w:rsidR="003A5985" w:rsidRPr="000F73A3" w:rsidRDefault="003A5985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2.Выездная проверка хода ремонтных работ в подъездах многоквартирных домов</w:t>
            </w:r>
          </w:p>
        </w:tc>
      </w:tr>
      <w:tr w:rsidR="00CC0A53" w:rsidRPr="006660C1" w:rsidTr="006218B0">
        <w:tc>
          <w:tcPr>
            <w:tcW w:w="9714" w:type="dxa"/>
            <w:gridSpan w:val="2"/>
          </w:tcPr>
          <w:p w:rsidR="00CC0A53" w:rsidRPr="000F73A3" w:rsidRDefault="00CC0A5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3. Работа по решению жилищно-коммунальных проблем, обозначенных в обращениях граждан</w:t>
            </w:r>
          </w:p>
        </w:tc>
      </w:tr>
      <w:tr w:rsidR="008A58C5" w:rsidRPr="006660C1" w:rsidTr="003D16EB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F73A3">
              <w:rPr>
                <w:b/>
                <w:i/>
                <w:color w:val="000000"/>
              </w:rPr>
              <w:t xml:space="preserve">Комиссия по культуре, возрождению историко-культурного наследия </w:t>
            </w:r>
          </w:p>
          <w:p w:rsidR="008A58C5" w:rsidRPr="000F73A3" w:rsidRDefault="008A58C5" w:rsidP="000F73A3">
            <w:pPr>
              <w:spacing w:line="276" w:lineRule="auto"/>
              <w:jc w:val="center"/>
              <w:rPr>
                <w:color w:val="000000"/>
              </w:rPr>
            </w:pPr>
            <w:r w:rsidRPr="000F73A3">
              <w:rPr>
                <w:b/>
                <w:i/>
                <w:color w:val="000000"/>
              </w:rPr>
              <w:lastRenderedPageBreak/>
              <w:t>и развитию народных промыслов</w:t>
            </w:r>
          </w:p>
        </w:tc>
      </w:tr>
      <w:tr w:rsidR="004271DB" w:rsidRPr="006660C1" w:rsidTr="00501350">
        <w:tc>
          <w:tcPr>
            <w:tcW w:w="9714" w:type="dxa"/>
            <w:gridSpan w:val="2"/>
          </w:tcPr>
          <w:p w:rsidR="004271DB" w:rsidRPr="000F73A3" w:rsidRDefault="004271DB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lastRenderedPageBreak/>
              <w:t xml:space="preserve">1. Организация и проведения </w:t>
            </w:r>
            <w:r w:rsidR="00CC0A53" w:rsidRPr="000F73A3">
              <w:rPr>
                <w:color w:val="000000"/>
              </w:rPr>
              <w:t xml:space="preserve">Пасхального </w:t>
            </w:r>
            <w:r w:rsidRPr="000F73A3">
              <w:rPr>
                <w:color w:val="000000"/>
              </w:rPr>
              <w:t>конкурса чтецов /православная тематика/</w:t>
            </w:r>
          </w:p>
        </w:tc>
      </w:tr>
      <w:tr w:rsidR="004271DB" w:rsidRPr="006660C1" w:rsidTr="008245CD">
        <w:tc>
          <w:tcPr>
            <w:tcW w:w="9714" w:type="dxa"/>
            <w:gridSpan w:val="2"/>
          </w:tcPr>
          <w:p w:rsidR="004271DB" w:rsidRPr="000F73A3" w:rsidRDefault="004271DB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2. Организация и проведение бесед с учащимися школ и студентами ко Дню православной письменности и культуры</w:t>
            </w:r>
          </w:p>
        </w:tc>
      </w:tr>
      <w:tr w:rsidR="004271DB" w:rsidRPr="006660C1" w:rsidTr="00AD300A">
        <w:tc>
          <w:tcPr>
            <w:tcW w:w="9714" w:type="dxa"/>
            <w:gridSpan w:val="2"/>
          </w:tcPr>
          <w:p w:rsidR="004271DB" w:rsidRPr="000F73A3" w:rsidRDefault="00CC0A53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3. Организация и проведение </w:t>
            </w:r>
            <w:r w:rsidR="004271DB" w:rsidRPr="000F73A3">
              <w:rPr>
                <w:color w:val="000000"/>
              </w:rPr>
              <w:t>молодежного бала</w:t>
            </w:r>
          </w:p>
        </w:tc>
      </w:tr>
      <w:tr w:rsidR="004271DB" w:rsidRPr="006660C1" w:rsidTr="00AD300A">
        <w:tc>
          <w:tcPr>
            <w:tcW w:w="9714" w:type="dxa"/>
            <w:gridSpan w:val="2"/>
          </w:tcPr>
          <w:p w:rsidR="004271DB" w:rsidRPr="000F73A3" w:rsidRDefault="004271DB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4. Контроль </w:t>
            </w:r>
            <w:proofErr w:type="gramStart"/>
            <w:r w:rsidRPr="000F73A3">
              <w:rPr>
                <w:color w:val="000000"/>
              </w:rPr>
              <w:t>за</w:t>
            </w:r>
            <w:proofErr w:type="gramEnd"/>
            <w:r w:rsidRPr="000F73A3">
              <w:rPr>
                <w:color w:val="000000"/>
              </w:rPr>
              <w:t xml:space="preserve"> ходов восстановительных работ Никитского монастыря</w:t>
            </w:r>
          </w:p>
        </w:tc>
      </w:tr>
      <w:tr w:rsidR="008A58C5" w:rsidRPr="006660C1" w:rsidTr="009F5154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F73A3">
              <w:rPr>
                <w:b/>
                <w:i/>
                <w:color w:val="000000"/>
              </w:rPr>
              <w:t>Комиссия по экологии и природопользованию</w:t>
            </w:r>
          </w:p>
        </w:tc>
      </w:tr>
      <w:tr w:rsidR="006660C1" w:rsidRPr="006660C1" w:rsidTr="00BC0CC0">
        <w:tc>
          <w:tcPr>
            <w:tcW w:w="9714" w:type="dxa"/>
            <w:gridSpan w:val="2"/>
          </w:tcPr>
          <w:p w:rsidR="006660C1" w:rsidRPr="000F73A3" w:rsidRDefault="006660C1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1. Проверка лесных насаждений на наличие несанкционированных свалок</w:t>
            </w:r>
          </w:p>
        </w:tc>
      </w:tr>
      <w:tr w:rsidR="006660C1" w:rsidRPr="006660C1" w:rsidTr="004E44C4">
        <w:tc>
          <w:tcPr>
            <w:tcW w:w="9714" w:type="dxa"/>
            <w:gridSpan w:val="2"/>
          </w:tcPr>
          <w:p w:rsidR="006660C1" w:rsidRPr="000F73A3" w:rsidRDefault="006660C1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2. Контроль на водоёмах </w:t>
            </w:r>
            <w:r w:rsidR="00C35CC6" w:rsidRPr="000F73A3">
              <w:rPr>
                <w:color w:val="000000"/>
              </w:rPr>
              <w:t>г. о. Кашира за соблюдением</w:t>
            </w:r>
            <w:r w:rsidRPr="000F73A3">
              <w:rPr>
                <w:color w:val="000000"/>
              </w:rPr>
              <w:t xml:space="preserve"> </w:t>
            </w:r>
            <w:r w:rsidR="00C35CC6" w:rsidRPr="000F73A3">
              <w:rPr>
                <w:color w:val="000000"/>
              </w:rPr>
              <w:t>на запрет</w:t>
            </w:r>
            <w:r w:rsidRPr="000F73A3">
              <w:rPr>
                <w:color w:val="000000"/>
              </w:rPr>
              <w:t xml:space="preserve"> ловли рыбы во время нер</w:t>
            </w:r>
            <w:r w:rsidRPr="000F73A3">
              <w:rPr>
                <w:color w:val="000000"/>
              </w:rPr>
              <w:t>е</w:t>
            </w:r>
            <w:r w:rsidRPr="000F73A3">
              <w:rPr>
                <w:color w:val="000000"/>
              </w:rPr>
              <w:t>ста</w:t>
            </w:r>
          </w:p>
        </w:tc>
      </w:tr>
      <w:tr w:rsidR="00C35CC6" w:rsidRPr="006660C1" w:rsidTr="00A1292B">
        <w:tc>
          <w:tcPr>
            <w:tcW w:w="9714" w:type="dxa"/>
            <w:gridSpan w:val="2"/>
          </w:tcPr>
          <w:p w:rsidR="00C35CC6" w:rsidRPr="000F73A3" w:rsidRDefault="00C35CC6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3. Проведение окружной экологической акции, приуроченной к Международному дню птиц.</w:t>
            </w:r>
          </w:p>
        </w:tc>
      </w:tr>
      <w:tr w:rsidR="008A58C5" w:rsidRPr="006660C1" w:rsidTr="00E97CC1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  <w:color w:val="000000"/>
              </w:rPr>
              <w:t xml:space="preserve">Комиссия по </w:t>
            </w:r>
            <w:r w:rsidRPr="000F73A3">
              <w:rPr>
                <w:b/>
                <w:i/>
              </w:rPr>
              <w:t>общественному контролю,</w:t>
            </w:r>
            <w:r w:rsidR="000F73A3">
              <w:rPr>
                <w:b/>
                <w:i/>
              </w:rPr>
              <w:t xml:space="preserve"> </w:t>
            </w:r>
            <w:r w:rsidRPr="000F73A3">
              <w:rPr>
                <w:b/>
                <w:i/>
              </w:rPr>
              <w:t>открытости власти и противодействию ко</w:t>
            </w:r>
            <w:r w:rsidRPr="000F73A3">
              <w:rPr>
                <w:b/>
                <w:i/>
              </w:rPr>
              <w:t>р</w:t>
            </w:r>
            <w:r w:rsidRPr="000F73A3">
              <w:rPr>
                <w:b/>
                <w:i/>
              </w:rPr>
              <w:t>рупции,</w:t>
            </w:r>
            <w:r w:rsidR="007F4FF1">
              <w:rPr>
                <w:b/>
                <w:i/>
              </w:rPr>
              <w:t xml:space="preserve"> </w:t>
            </w:r>
            <w:r w:rsidRPr="000F73A3">
              <w:rPr>
                <w:b/>
                <w:i/>
              </w:rPr>
              <w:t>коммуникациям, информационной политике и свободе слова в СМИ</w:t>
            </w:r>
          </w:p>
        </w:tc>
      </w:tr>
      <w:tr w:rsidR="00173CC9" w:rsidRPr="006660C1" w:rsidTr="00B3713D">
        <w:tc>
          <w:tcPr>
            <w:tcW w:w="9714" w:type="dxa"/>
            <w:gridSpan w:val="2"/>
          </w:tcPr>
          <w:p w:rsidR="00173CC9" w:rsidRPr="000F73A3" w:rsidRDefault="00173CC9" w:rsidP="000F73A3">
            <w:pPr>
              <w:spacing w:line="276" w:lineRule="auto"/>
              <w:jc w:val="both"/>
            </w:pPr>
            <w:r w:rsidRPr="000F73A3">
              <w:rPr>
                <w:color w:val="000000"/>
              </w:rPr>
              <w:t>1. Организация и проведение круглого стола по вопросам работы предприятий, осущест</w:t>
            </w:r>
            <w:r w:rsidRPr="000F73A3">
              <w:rPr>
                <w:color w:val="000000"/>
              </w:rPr>
              <w:t>в</w:t>
            </w:r>
            <w:r w:rsidRPr="000F73A3">
              <w:rPr>
                <w:color w:val="000000"/>
              </w:rPr>
              <w:t>ляющих благоустройство</w:t>
            </w:r>
            <w:r w:rsidR="000F73A3" w:rsidRPr="000F73A3">
              <w:rPr>
                <w:color w:val="000000"/>
              </w:rPr>
              <w:t xml:space="preserve"> на территории г. о. Кашира</w:t>
            </w:r>
          </w:p>
        </w:tc>
      </w:tr>
      <w:tr w:rsidR="00173CC9" w:rsidRPr="006660C1" w:rsidTr="00DE1D21">
        <w:tc>
          <w:tcPr>
            <w:tcW w:w="9714" w:type="dxa"/>
            <w:gridSpan w:val="2"/>
          </w:tcPr>
          <w:p w:rsidR="00173CC9" w:rsidRPr="000F73A3" w:rsidRDefault="00173CC9" w:rsidP="000F73A3">
            <w:pPr>
              <w:spacing w:line="276" w:lineRule="auto"/>
              <w:jc w:val="both"/>
            </w:pPr>
            <w:r w:rsidRPr="000F73A3">
              <w:rPr>
                <w:color w:val="000000"/>
              </w:rPr>
              <w:t>2. Организация и проведение акции</w:t>
            </w:r>
            <w:r w:rsidR="000F73A3" w:rsidRPr="000F73A3">
              <w:rPr>
                <w:color w:val="000000"/>
              </w:rPr>
              <w:t xml:space="preserve"> «Чистый город»</w:t>
            </w:r>
            <w:r w:rsidRPr="000F73A3">
              <w:rPr>
                <w:color w:val="000000"/>
              </w:rPr>
              <w:t xml:space="preserve"> с участием волонтерских отрядов</w:t>
            </w:r>
          </w:p>
        </w:tc>
      </w:tr>
      <w:tr w:rsidR="00173CC9" w:rsidRPr="006660C1" w:rsidTr="00422097">
        <w:tc>
          <w:tcPr>
            <w:tcW w:w="9714" w:type="dxa"/>
            <w:gridSpan w:val="2"/>
          </w:tcPr>
          <w:p w:rsidR="00173CC9" w:rsidRPr="000F73A3" w:rsidRDefault="00173CC9" w:rsidP="000F73A3">
            <w:pPr>
              <w:spacing w:line="276" w:lineRule="auto"/>
              <w:jc w:val="both"/>
            </w:pPr>
            <w:r w:rsidRPr="000F73A3">
              <w:t>3. Проведение выездного приема граждан в сельских поселениях по доступности информ</w:t>
            </w:r>
            <w:r w:rsidRPr="000F73A3">
              <w:t>а</w:t>
            </w:r>
            <w:r w:rsidRPr="000F73A3">
              <w:t>ции</w:t>
            </w:r>
            <w:r w:rsidR="000F73A3" w:rsidRPr="000F73A3">
              <w:t xml:space="preserve"> и открытости власти</w:t>
            </w:r>
          </w:p>
        </w:tc>
      </w:tr>
      <w:tr w:rsidR="008A58C5" w:rsidRPr="006660C1" w:rsidTr="0059592E">
        <w:tc>
          <w:tcPr>
            <w:tcW w:w="9714" w:type="dxa"/>
            <w:gridSpan w:val="2"/>
          </w:tcPr>
          <w:p w:rsidR="008A58C5" w:rsidRPr="007F4FF1" w:rsidRDefault="008A58C5" w:rsidP="007F4FF1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</w:rPr>
              <w:t>Комиссия по социальной политике, трудовым отношениям и качеству жизни гра</w:t>
            </w:r>
            <w:r w:rsidRPr="000F73A3">
              <w:rPr>
                <w:b/>
                <w:i/>
              </w:rPr>
              <w:t>ж</w:t>
            </w:r>
            <w:r w:rsidRPr="000F73A3">
              <w:rPr>
                <w:b/>
                <w:i/>
              </w:rPr>
              <w:t>дан, по делам ветеранов, военнослужащих и членов их семей</w:t>
            </w:r>
          </w:p>
        </w:tc>
      </w:tr>
      <w:tr w:rsidR="00D26BB6" w:rsidRPr="00D26BB6" w:rsidTr="008C0AF8">
        <w:tc>
          <w:tcPr>
            <w:tcW w:w="9714" w:type="dxa"/>
            <w:gridSpan w:val="2"/>
          </w:tcPr>
          <w:p w:rsidR="00D26BB6" w:rsidRPr="000F73A3" w:rsidRDefault="00D26BB6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1. Работа ветеранского десанта  с молодёжью и подростками в преддверии Дня Победы</w:t>
            </w:r>
          </w:p>
        </w:tc>
      </w:tr>
      <w:tr w:rsidR="00D26BB6" w:rsidRPr="00D26BB6" w:rsidTr="00D060AD">
        <w:tc>
          <w:tcPr>
            <w:tcW w:w="9714" w:type="dxa"/>
            <w:gridSpan w:val="2"/>
          </w:tcPr>
          <w:p w:rsidR="00D26BB6" w:rsidRPr="000F73A3" w:rsidRDefault="00D26BB6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2. Проведение мониторинга за организацией досуга людей преклонного возраста в г.о. К</w:t>
            </w:r>
            <w:r w:rsidRPr="000F73A3">
              <w:rPr>
                <w:color w:val="000000"/>
              </w:rPr>
              <w:t>а</w:t>
            </w:r>
            <w:r w:rsidRPr="000F73A3">
              <w:rPr>
                <w:color w:val="000000"/>
              </w:rPr>
              <w:t xml:space="preserve">шира (клубы, движения, предоставляемые возможности учреждениями культуры, спорта и т.д.). Встречи с населением и предложения по </w:t>
            </w:r>
            <w:r w:rsidR="000F73A3" w:rsidRPr="000F73A3">
              <w:rPr>
                <w:color w:val="000000"/>
              </w:rPr>
              <w:t>развитию этой деятельности</w:t>
            </w:r>
            <w:r w:rsidRPr="000F73A3">
              <w:rPr>
                <w:color w:val="000000"/>
              </w:rPr>
              <w:t> </w:t>
            </w:r>
          </w:p>
        </w:tc>
      </w:tr>
      <w:tr w:rsidR="004271DB" w:rsidRPr="00D26BB6" w:rsidTr="00D060AD">
        <w:tc>
          <w:tcPr>
            <w:tcW w:w="9714" w:type="dxa"/>
            <w:gridSpan w:val="2"/>
          </w:tcPr>
          <w:p w:rsidR="004271DB" w:rsidRPr="000F73A3" w:rsidRDefault="004271DB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3. Осуществление общественного </w:t>
            </w:r>
            <w:proofErr w:type="gramStart"/>
            <w:r w:rsidRPr="000F73A3">
              <w:rPr>
                <w:color w:val="000000"/>
              </w:rPr>
              <w:t>контроля за</w:t>
            </w:r>
            <w:proofErr w:type="gramEnd"/>
            <w:r w:rsidRPr="000F73A3">
              <w:rPr>
                <w:color w:val="000000"/>
              </w:rPr>
              <w:t xml:space="preserve"> реализацией государственной программы «Доступная среда» в образовательных учреждениях городского округа Кашира</w:t>
            </w:r>
          </w:p>
        </w:tc>
      </w:tr>
      <w:tr w:rsidR="004271DB" w:rsidRPr="00D26BB6" w:rsidTr="00D060AD">
        <w:tc>
          <w:tcPr>
            <w:tcW w:w="9714" w:type="dxa"/>
            <w:gridSpan w:val="2"/>
          </w:tcPr>
          <w:p w:rsidR="004271DB" w:rsidRPr="000F73A3" w:rsidRDefault="004271DB" w:rsidP="000F73A3">
            <w:pPr>
              <w:spacing w:line="276" w:lineRule="auto"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4. </w:t>
            </w:r>
            <w:r w:rsidR="000F73A3" w:rsidRPr="000F73A3">
              <w:rPr>
                <w:color w:val="000000"/>
              </w:rPr>
              <w:t>У</w:t>
            </w:r>
            <w:r w:rsidRPr="000F73A3">
              <w:rPr>
                <w:color w:val="000000"/>
              </w:rPr>
              <w:t>частие в работе президиума Совета ветеранов городского округа Кашира</w:t>
            </w:r>
          </w:p>
        </w:tc>
      </w:tr>
      <w:tr w:rsidR="008A58C5" w:rsidRPr="006660C1" w:rsidTr="00B71DA4">
        <w:tc>
          <w:tcPr>
            <w:tcW w:w="9714" w:type="dxa"/>
            <w:gridSpan w:val="2"/>
          </w:tcPr>
          <w:p w:rsidR="008A58C5" w:rsidRPr="007F4FF1" w:rsidRDefault="008A58C5" w:rsidP="007F4FF1">
            <w:pPr>
              <w:spacing w:line="276" w:lineRule="auto"/>
              <w:jc w:val="center"/>
              <w:rPr>
                <w:b/>
                <w:i/>
              </w:rPr>
            </w:pPr>
            <w:r w:rsidRPr="000F73A3">
              <w:rPr>
                <w:b/>
                <w:i/>
              </w:rPr>
              <w:t>Комиссия по здравоохранению, развитию спорта, туризма и формированию ЗОЖ</w:t>
            </w:r>
          </w:p>
        </w:tc>
      </w:tr>
      <w:tr w:rsidR="006660C1" w:rsidRPr="006660C1" w:rsidTr="005F698C">
        <w:tc>
          <w:tcPr>
            <w:tcW w:w="9714" w:type="dxa"/>
            <w:gridSpan w:val="2"/>
          </w:tcPr>
          <w:p w:rsidR="006660C1" w:rsidRPr="000F73A3" w:rsidRDefault="006660C1" w:rsidP="000F73A3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1. Проведение просветительских бесед с населением на тему «Инсульт. Что ты знаешь о нем?»</w:t>
            </w:r>
          </w:p>
        </w:tc>
      </w:tr>
      <w:tr w:rsidR="006660C1" w:rsidRPr="006660C1" w:rsidTr="00AB3F6A">
        <w:tc>
          <w:tcPr>
            <w:tcW w:w="9714" w:type="dxa"/>
            <w:gridSpan w:val="2"/>
          </w:tcPr>
          <w:p w:rsidR="006660C1" w:rsidRPr="000F73A3" w:rsidRDefault="006660C1" w:rsidP="000F73A3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 xml:space="preserve">2. Мониторинг за оказанием услуг населению со стороны скорой медицинской помощи (проблемы и пути их решения) - встреча с жителями, проведение онлайн-опроса в </w:t>
            </w:r>
            <w:proofErr w:type="spellStart"/>
            <w:r w:rsidRPr="000F73A3">
              <w:rPr>
                <w:color w:val="000000"/>
              </w:rPr>
              <w:t>соцсетях</w:t>
            </w:r>
            <w:proofErr w:type="spellEnd"/>
            <w:r w:rsidRPr="000F73A3">
              <w:rPr>
                <w:color w:val="000000"/>
              </w:rPr>
              <w:t xml:space="preserve"> и т.д. </w:t>
            </w:r>
          </w:p>
        </w:tc>
      </w:tr>
      <w:tr w:rsidR="006660C1" w:rsidRPr="006660C1" w:rsidTr="005C46C1">
        <w:tc>
          <w:tcPr>
            <w:tcW w:w="9714" w:type="dxa"/>
            <w:gridSpan w:val="2"/>
          </w:tcPr>
          <w:p w:rsidR="006660C1" w:rsidRPr="000F73A3" w:rsidRDefault="006660C1" w:rsidP="000F73A3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0F73A3">
              <w:rPr>
                <w:color w:val="000000"/>
              </w:rPr>
              <w:t>3. Общественный контроль за ремонтно-строительными работами на спортивном объекте спортклуб «Кашира» им.</w:t>
            </w:r>
            <w:r w:rsidR="000F73A3" w:rsidRPr="000F73A3">
              <w:rPr>
                <w:color w:val="000000"/>
              </w:rPr>
              <w:t xml:space="preserve"> </w:t>
            </w:r>
            <w:r w:rsidRPr="000F73A3">
              <w:rPr>
                <w:color w:val="000000"/>
              </w:rPr>
              <w:t>Н.</w:t>
            </w:r>
            <w:r w:rsidR="000F73A3" w:rsidRPr="000F73A3">
              <w:rPr>
                <w:color w:val="000000"/>
              </w:rPr>
              <w:t xml:space="preserve"> </w:t>
            </w:r>
            <w:r w:rsidRPr="000F73A3">
              <w:rPr>
                <w:color w:val="000000"/>
              </w:rPr>
              <w:t>П.</w:t>
            </w:r>
            <w:r w:rsidR="000F73A3" w:rsidRPr="000F73A3">
              <w:rPr>
                <w:color w:val="000000"/>
              </w:rPr>
              <w:t xml:space="preserve"> </w:t>
            </w:r>
            <w:r w:rsidRPr="000F73A3">
              <w:rPr>
                <w:color w:val="000000"/>
              </w:rPr>
              <w:t>Елисеева </w:t>
            </w:r>
          </w:p>
        </w:tc>
      </w:tr>
      <w:tr w:rsidR="008A58C5" w:rsidRPr="006660C1" w:rsidTr="005533A4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F73A3">
              <w:rPr>
                <w:b/>
                <w:color w:val="000000"/>
              </w:rPr>
              <w:t>Общие мероприятия</w:t>
            </w:r>
          </w:p>
        </w:tc>
      </w:tr>
      <w:tr w:rsidR="00D43FE3" w:rsidRPr="006660C1" w:rsidTr="005950CE">
        <w:tc>
          <w:tcPr>
            <w:tcW w:w="9714" w:type="dxa"/>
            <w:gridSpan w:val="2"/>
          </w:tcPr>
          <w:p w:rsidR="00D43FE3" w:rsidRPr="000F73A3" w:rsidRDefault="00E82468" w:rsidP="000F73A3">
            <w:pPr>
              <w:spacing w:line="276" w:lineRule="auto"/>
              <w:rPr>
                <w:color w:val="000000"/>
              </w:rPr>
            </w:pPr>
            <w:r w:rsidRPr="000F73A3">
              <w:rPr>
                <w:rFonts w:ascii="MS Mincho" w:eastAsia="MS Mincho" w:hAnsi="MS Mincho" w:cs="MS Mincho" w:hint="eastAsia"/>
                <w:color w:val="333333"/>
                <w:shd w:val="clear" w:color="auto" w:fill="F3F1ED"/>
              </w:rPr>
              <w:t>✔</w:t>
            </w:r>
            <w:r w:rsidR="00D43FE3" w:rsidRPr="000F73A3">
              <w:rPr>
                <w:color w:val="000000"/>
              </w:rPr>
              <w:t xml:space="preserve"> заседания всех комиссий по выработке плана работы на текущий месяц</w:t>
            </w:r>
          </w:p>
        </w:tc>
      </w:tr>
      <w:tr w:rsidR="008A58C5" w:rsidRPr="006660C1" w:rsidTr="005950CE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rPr>
                <w:color w:val="000000"/>
              </w:rPr>
            </w:pPr>
            <w:r w:rsidRPr="000F73A3">
              <w:rPr>
                <w:rFonts w:ascii="MS Mincho" w:eastAsia="MS Mincho" w:hAnsi="MS Mincho" w:cs="MS Mincho" w:hint="eastAsia"/>
                <w:color w:val="333333"/>
                <w:shd w:val="clear" w:color="auto" w:fill="F3F1ED"/>
              </w:rPr>
              <w:t>✔</w:t>
            </w:r>
            <w:r w:rsidRPr="000F73A3">
              <w:rPr>
                <w:color w:val="000000"/>
              </w:rPr>
              <w:t xml:space="preserve">проведение заседания Совета Общественной палаты </w:t>
            </w:r>
          </w:p>
        </w:tc>
      </w:tr>
      <w:tr w:rsidR="008A58C5" w:rsidRPr="006660C1" w:rsidTr="005950CE">
        <w:tc>
          <w:tcPr>
            <w:tcW w:w="9714" w:type="dxa"/>
            <w:gridSpan w:val="2"/>
          </w:tcPr>
          <w:p w:rsidR="008A58C5" w:rsidRPr="000F73A3" w:rsidRDefault="003A5985" w:rsidP="000F73A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0F73A3">
              <w:rPr>
                <w:rFonts w:ascii="MS Mincho" w:eastAsia="MS Mincho" w:hAnsi="MS Mincho" w:cs="MS Mincho" w:hint="eastAsia"/>
                <w:color w:val="333333"/>
                <w:shd w:val="clear" w:color="auto" w:fill="F3F1ED"/>
              </w:rPr>
              <w:t>✔</w:t>
            </w:r>
            <w:r w:rsidRPr="000F73A3">
              <w:rPr>
                <w:color w:val="000000"/>
              </w:rPr>
              <w:t>участие в областных мероприятиях</w:t>
            </w:r>
          </w:p>
        </w:tc>
      </w:tr>
      <w:tr w:rsidR="008A58C5" w:rsidRPr="006660C1" w:rsidTr="005950CE">
        <w:tc>
          <w:tcPr>
            <w:tcW w:w="9714" w:type="dxa"/>
            <w:gridSpan w:val="2"/>
          </w:tcPr>
          <w:p w:rsidR="008A58C5" w:rsidRPr="000F73A3" w:rsidRDefault="008A58C5" w:rsidP="000F73A3">
            <w:pPr>
              <w:spacing w:line="276" w:lineRule="auto"/>
              <w:rPr>
                <w:color w:val="000000"/>
              </w:rPr>
            </w:pPr>
            <w:r w:rsidRPr="000F73A3">
              <w:rPr>
                <w:rFonts w:ascii="MS Mincho" w:eastAsia="MS Mincho" w:hAnsi="MS Mincho" w:cs="MS Mincho" w:hint="eastAsia"/>
                <w:color w:val="333333"/>
                <w:shd w:val="clear" w:color="auto" w:fill="F3F1ED"/>
              </w:rPr>
              <w:t>✔</w:t>
            </w:r>
            <w:r w:rsidRPr="000F73A3">
              <w:rPr>
                <w:color w:val="000000"/>
              </w:rPr>
              <w:t>участие в окружных мероприятиях</w:t>
            </w:r>
          </w:p>
        </w:tc>
      </w:tr>
    </w:tbl>
    <w:p w:rsidR="00D43FE3" w:rsidRPr="006660C1" w:rsidRDefault="00D43FE3" w:rsidP="00D43FE3">
      <w:pPr>
        <w:shd w:val="clear" w:color="auto" w:fill="FFFFFF"/>
        <w:rPr>
          <w:color w:val="000000"/>
        </w:rPr>
      </w:pPr>
    </w:p>
    <w:p w:rsidR="00D43FE3" w:rsidRPr="006660C1" w:rsidRDefault="00D43FE3" w:rsidP="00D43FE3">
      <w:r w:rsidRPr="006660C1">
        <w:t>Председатель Общественной палаты</w:t>
      </w:r>
    </w:p>
    <w:p w:rsidR="00D43FE3" w:rsidRPr="006660C1" w:rsidRDefault="00D43FE3" w:rsidP="00D43FE3">
      <w:r w:rsidRPr="006660C1">
        <w:t xml:space="preserve">городского округа Кашира                                      </w:t>
      </w:r>
      <w:r w:rsidR="000F73A3">
        <w:t xml:space="preserve">               </w:t>
      </w:r>
      <w:r w:rsidRPr="006660C1">
        <w:t xml:space="preserve">                                    Попова Ю.Н.</w:t>
      </w:r>
    </w:p>
    <w:p w:rsidR="00D43FE3" w:rsidRDefault="00D43FE3" w:rsidP="00D43FE3"/>
    <w:p w:rsidR="000F73A3" w:rsidRPr="006660C1" w:rsidRDefault="000F73A3" w:rsidP="00D43FE3"/>
    <w:p w:rsidR="00D43FE3" w:rsidRPr="006660C1" w:rsidRDefault="00D43FE3" w:rsidP="00D43FE3">
      <w:r w:rsidRPr="006660C1">
        <w:t xml:space="preserve">исп. </w:t>
      </w:r>
      <w:proofErr w:type="spellStart"/>
      <w:r w:rsidRPr="006660C1">
        <w:t>Забаровская</w:t>
      </w:r>
      <w:proofErr w:type="spellEnd"/>
      <w:r w:rsidRPr="006660C1">
        <w:t xml:space="preserve"> Н.В.</w:t>
      </w:r>
    </w:p>
    <w:p w:rsidR="001E2398" w:rsidRPr="006660C1" w:rsidRDefault="00D43FE3">
      <w:r w:rsidRPr="006660C1">
        <w:t>89162046443</w:t>
      </w:r>
      <w:bookmarkStart w:id="0" w:name="_GoBack"/>
      <w:bookmarkEnd w:id="0"/>
    </w:p>
    <w:sectPr w:rsidR="001E2398" w:rsidRPr="006660C1" w:rsidSect="003B007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3708"/>
    <w:multiLevelType w:val="multilevel"/>
    <w:tmpl w:val="FE2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E3"/>
    <w:rsid w:val="0009685D"/>
    <w:rsid w:val="000F73A3"/>
    <w:rsid w:val="00166DD2"/>
    <w:rsid w:val="00173CC9"/>
    <w:rsid w:val="00180A11"/>
    <w:rsid w:val="00252E84"/>
    <w:rsid w:val="003A5985"/>
    <w:rsid w:val="004271DB"/>
    <w:rsid w:val="006660C1"/>
    <w:rsid w:val="006A2516"/>
    <w:rsid w:val="007A4A93"/>
    <w:rsid w:val="007F4FF1"/>
    <w:rsid w:val="008518F6"/>
    <w:rsid w:val="008A58C5"/>
    <w:rsid w:val="00924133"/>
    <w:rsid w:val="00C35CC6"/>
    <w:rsid w:val="00CC0A53"/>
    <w:rsid w:val="00D26BB6"/>
    <w:rsid w:val="00D43FE3"/>
    <w:rsid w:val="00D67BAA"/>
    <w:rsid w:val="00D77D27"/>
    <w:rsid w:val="00E82468"/>
    <w:rsid w:val="00EA66A5"/>
    <w:rsid w:val="00FD1BBB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59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660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271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59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660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271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44BC-BC8C-4333-BD65-B1B281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овская</dc:creator>
  <cp:lastModifiedBy>Попова Ю.Н.</cp:lastModifiedBy>
  <cp:revision>2</cp:revision>
  <dcterms:created xsi:type="dcterms:W3CDTF">2018-03-25T20:02:00Z</dcterms:created>
  <dcterms:modified xsi:type="dcterms:W3CDTF">2018-03-25T20:02:00Z</dcterms:modified>
</cp:coreProperties>
</file>